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F2F4" w14:textId="77777777"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bookmarkStart w:id="0" w:name="_GoBack"/>
      <w:bookmarkEnd w:id="0"/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C33A84" w:rsidRPr="00A05922" w14:paraId="05577687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F4B894C" w14:textId="77777777" w:rsidR="00C33A84" w:rsidRPr="00402479" w:rsidRDefault="00C33A84" w:rsidP="00680995">
            <w:pPr>
              <w:rPr>
                <w:rFonts w:ascii="Arial" w:hAnsi="Arial" w:cs="Arial"/>
                <w:b/>
                <w:bCs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</w:p>
        </w:tc>
        <w:tc>
          <w:tcPr>
            <w:tcW w:w="5173" w:type="dxa"/>
            <w:vAlign w:val="center"/>
          </w:tcPr>
          <w:p w14:paraId="5FDEE72C" w14:textId="77777777" w:rsidR="00C33A84" w:rsidRPr="00A05922" w:rsidRDefault="00C33A84" w:rsidP="00680995">
            <w:pPr>
              <w:rPr>
                <w:rFonts w:ascii="Arial" w:hAnsi="Arial" w:cs="Arial"/>
                <w:szCs w:val="18"/>
                <w:lang w:val="es-MX"/>
              </w:rPr>
            </w:pP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77777777" w:rsidR="00701FD9" w:rsidRDefault="00402479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="00C33A84" w:rsidRPr="00A354BA">
        <w:rPr>
          <w:rFonts w:ascii="Arial" w:hAnsi="Arial" w:cs="Arial"/>
          <w:b/>
          <w:sz w:val="16"/>
          <w:szCs w:val="18"/>
          <w:u w:val="single"/>
        </w:rPr>
        <w:t>A</w:t>
      </w:r>
      <w:r w:rsidR="003703A1" w:rsidRPr="00A354BA">
        <w:rPr>
          <w:rFonts w:ascii="Arial" w:hAnsi="Arial" w:cs="Arial"/>
          <w:b/>
          <w:sz w:val="16"/>
          <w:szCs w:val="18"/>
          <w:u w:val="single"/>
        </w:rPr>
        <w:t xml:space="preserve"> REALIZAR</w:t>
      </w:r>
      <w:r>
        <w:rPr>
          <w:rFonts w:ascii="Arial" w:hAnsi="Arial" w:cs="Arial"/>
          <w:b/>
          <w:sz w:val="16"/>
          <w:szCs w:val="18"/>
          <w:u w:val="single"/>
        </w:rPr>
        <w:t xml:space="preserve"> DE INGLÉS</w:t>
      </w:r>
      <w:r w:rsidR="00A354BA">
        <w:rPr>
          <w:rFonts w:ascii="Arial" w:hAnsi="Arial" w:cs="Arial"/>
          <w:b/>
          <w:sz w:val="16"/>
          <w:szCs w:val="18"/>
          <w:u w:val="single"/>
        </w:rPr>
        <w:t>:</w:t>
      </w:r>
    </w:p>
    <w:p w14:paraId="088392FD" w14:textId="77777777" w:rsidR="00701FD9" w:rsidRDefault="00701FD9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663" w:type="dxa"/>
        <w:tblLook w:val="04A0" w:firstRow="1" w:lastRow="0" w:firstColumn="1" w:lastColumn="0" w:noHBand="0" w:noVBand="1"/>
      </w:tblPr>
      <w:tblGrid>
        <w:gridCol w:w="2972"/>
        <w:gridCol w:w="2977"/>
        <w:gridCol w:w="1559"/>
        <w:gridCol w:w="1559"/>
        <w:gridCol w:w="1596"/>
      </w:tblGrid>
      <w:tr w:rsidR="0043395B" w14:paraId="59C6CC07" w14:textId="77777777" w:rsidTr="0043395B">
        <w:trPr>
          <w:trHeight w:val="694"/>
        </w:trPr>
        <w:tc>
          <w:tcPr>
            <w:tcW w:w="2972" w:type="dxa"/>
          </w:tcPr>
          <w:p w14:paraId="3AAAACA2" w14:textId="16AD03AF" w:rsidR="0043395B" w:rsidRPr="00FC2EB0" w:rsidRDefault="0043395B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VEL 4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  <w:p w14:paraId="2B734288" w14:textId="6BE1DFB8" w:rsidR="0043395B" w:rsidRDefault="0043395B" w:rsidP="00AC29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artes y jueve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s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7 a 9 a.m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E8EF9AB" w14:textId="77777777" w:rsidR="0043395B" w:rsidRDefault="0043395B" w:rsidP="00AC29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15A140" w14:textId="09C3B3D0" w:rsidR="0043395B" w:rsidRDefault="0043395B" w:rsidP="004339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95B">
              <w:rPr>
                <w:rFonts w:ascii="Arial" w:hAnsi="Arial" w:cs="Arial"/>
                <w:sz w:val="16"/>
                <w:szCs w:val="16"/>
              </w:rPr>
              <w:t>Miércoles y viernes de 4 a 6 p.m.</w:t>
            </w:r>
            <w:r>
              <w:rPr>
                <w:rFonts w:ascii="Arial" w:hAnsi="Arial" w:cs="Arial"/>
                <w:sz w:val="16"/>
                <w:szCs w:val="16"/>
              </w:rPr>
              <w:t xml:space="preserve"> ___</w:t>
            </w:r>
          </w:p>
        </w:tc>
        <w:tc>
          <w:tcPr>
            <w:tcW w:w="2977" w:type="dxa"/>
          </w:tcPr>
          <w:p w14:paraId="67B4C300" w14:textId="222F0FB4" w:rsidR="0043395B" w:rsidRPr="00FC2EB0" w:rsidRDefault="0043395B" w:rsidP="0043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VEL 6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  <w:p w14:paraId="1CA9BABB" w14:textId="35636BD0" w:rsidR="0043395B" w:rsidRDefault="0043395B" w:rsidP="0043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artes y jueve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s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7 a 9 a.m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  <w:p w14:paraId="366D68B5" w14:textId="77777777" w:rsidR="0043395B" w:rsidRDefault="0043395B" w:rsidP="0043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8404F3" w14:textId="73DD383C" w:rsidR="0043395B" w:rsidRDefault="0043395B" w:rsidP="0043395B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43395B">
              <w:rPr>
                <w:rFonts w:ascii="Arial" w:hAnsi="Arial" w:cs="Arial"/>
                <w:sz w:val="16"/>
                <w:szCs w:val="16"/>
              </w:rPr>
              <w:t>Miércoles y viernes de 4 a 6 p.m.</w:t>
            </w:r>
            <w:r>
              <w:rPr>
                <w:rFonts w:ascii="Arial" w:hAnsi="Arial" w:cs="Arial"/>
                <w:sz w:val="16"/>
                <w:szCs w:val="16"/>
              </w:rPr>
              <w:t xml:space="preserve"> ___</w:t>
            </w:r>
          </w:p>
        </w:tc>
        <w:tc>
          <w:tcPr>
            <w:tcW w:w="1559" w:type="dxa"/>
          </w:tcPr>
          <w:p w14:paraId="4FBEC6BA" w14:textId="77777777" w:rsidR="0043395B" w:rsidRPr="00FC2EB0" w:rsidRDefault="0043395B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7: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14:paraId="64DAAF5A" w14:textId="1694A2DD" w:rsidR="0043395B" w:rsidRPr="00FC2EB0" w:rsidRDefault="0043395B" w:rsidP="00701F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95B">
              <w:rPr>
                <w:rFonts w:ascii="Arial" w:hAnsi="Arial" w:cs="Arial"/>
                <w:sz w:val="16"/>
                <w:szCs w:val="16"/>
              </w:rPr>
              <w:t>Miércoles y viernes de 4 a 6 p.m.</w:t>
            </w:r>
            <w:r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  <w:p w14:paraId="3485EB1C" w14:textId="77777777" w:rsidR="0043395B" w:rsidRDefault="0043395B" w:rsidP="00701FD9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</w:p>
        </w:tc>
        <w:tc>
          <w:tcPr>
            <w:tcW w:w="1559" w:type="dxa"/>
          </w:tcPr>
          <w:p w14:paraId="10995BBB" w14:textId="6A6D4BF6" w:rsidR="0043395B" w:rsidRPr="00FC2EB0" w:rsidRDefault="0043395B" w:rsidP="00701F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C2EB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660BE24" w14:textId="76E7A0B0" w:rsidR="0043395B" w:rsidRPr="00FC2EB0" w:rsidRDefault="0043395B" w:rsidP="00701FD9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Sábados y miércoles de 8 a 10 a.m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___</w:t>
            </w:r>
          </w:p>
          <w:p w14:paraId="286B6789" w14:textId="027A2005" w:rsidR="0043395B" w:rsidRDefault="0043395B" w:rsidP="00701FD9">
            <w:pPr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</w:p>
        </w:tc>
        <w:tc>
          <w:tcPr>
            <w:tcW w:w="1596" w:type="dxa"/>
          </w:tcPr>
          <w:p w14:paraId="3B6FC14C" w14:textId="0F0733FF" w:rsidR="0043395B" w:rsidRPr="00FC2EB0" w:rsidRDefault="0043395B" w:rsidP="00AC29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NIVEL </w:t>
            </w:r>
            <w:r>
              <w:rPr>
                <w:rFonts w:ascii="Arial" w:hAnsi="Arial" w:cs="Arial"/>
                <w:b/>
                <w:sz w:val="16"/>
                <w:szCs w:val="16"/>
              </w:rPr>
              <w:t>10: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14:paraId="495741DF" w14:textId="3C80D475" w:rsidR="0043395B" w:rsidRPr="00FC2EB0" w:rsidRDefault="0043395B" w:rsidP="00AC29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artes y jueves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2EB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7 a 9 a.m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FC2EB0"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  <w:p w14:paraId="3386E9DF" w14:textId="77777777" w:rsidR="0043395B" w:rsidRPr="00FC2EB0" w:rsidRDefault="0043395B" w:rsidP="00701F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29A7" w:rsidRPr="00FC2EB0" w14:paraId="53CB6C28" w14:textId="77777777" w:rsidTr="0043395B">
        <w:trPr>
          <w:trHeight w:val="369"/>
        </w:trPr>
        <w:tc>
          <w:tcPr>
            <w:tcW w:w="9067" w:type="dxa"/>
            <w:gridSpan w:val="4"/>
            <w:vAlign w:val="center"/>
          </w:tcPr>
          <w:p w14:paraId="3A8E1557" w14:textId="77777777" w:rsidR="00AC29A7" w:rsidRPr="00FC2EB0" w:rsidRDefault="00AC29A7" w:rsidP="00E943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EB0">
              <w:rPr>
                <w:rFonts w:ascii="Arial" w:hAnsi="Arial" w:cs="Arial"/>
                <w:b/>
                <w:sz w:val="16"/>
                <w:szCs w:val="16"/>
              </w:rPr>
              <w:t>MODALIDAD: Presenciales Asistidos por Tecnología</w:t>
            </w:r>
          </w:p>
        </w:tc>
        <w:tc>
          <w:tcPr>
            <w:tcW w:w="1596" w:type="dxa"/>
          </w:tcPr>
          <w:p w14:paraId="77D57A8D" w14:textId="77777777" w:rsidR="00AC29A7" w:rsidRPr="00FC2EB0" w:rsidRDefault="00AC29A7" w:rsidP="00E943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E011AF7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4B7446CD" w14:textId="77777777" w:rsidR="00A354BA" w:rsidRDefault="00A354BA" w:rsidP="00D8548A">
      <w:pPr>
        <w:jc w:val="both"/>
        <w:rPr>
          <w:rFonts w:ascii="Arial" w:hAnsi="Arial" w:cs="Arial"/>
          <w:sz w:val="18"/>
          <w:szCs w:val="18"/>
        </w:rPr>
      </w:pPr>
    </w:p>
    <w:p w14:paraId="191231BB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9891" w14:textId="77777777" w:rsidR="00747363" w:rsidRDefault="00747363" w:rsidP="00193AD8">
      <w:r>
        <w:separator/>
      </w:r>
    </w:p>
  </w:endnote>
  <w:endnote w:type="continuationSeparator" w:id="0">
    <w:p w14:paraId="799BA937" w14:textId="77777777" w:rsidR="00747363" w:rsidRDefault="00747363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122B" w14:textId="77777777" w:rsidR="00747363" w:rsidRDefault="00747363" w:rsidP="00193AD8">
      <w:r>
        <w:separator/>
      </w:r>
    </w:p>
  </w:footnote>
  <w:footnote w:type="continuationSeparator" w:id="0">
    <w:p w14:paraId="3ADB0C12" w14:textId="77777777" w:rsidR="00747363" w:rsidRDefault="00747363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395B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D55C1"/>
    <w:rsid w:val="004E7C64"/>
    <w:rsid w:val="005018D5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571AE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47363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0A52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86BDE"/>
    <w:rsid w:val="00A90C57"/>
    <w:rsid w:val="00A96E87"/>
    <w:rsid w:val="00AB6149"/>
    <w:rsid w:val="00AB6364"/>
    <w:rsid w:val="00AC01D7"/>
    <w:rsid w:val="00AC29A7"/>
    <w:rsid w:val="00AD6942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C7EE6"/>
    <w:rsid w:val="00C07AB9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B7AFB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11DF-BA0E-444A-9671-C801EB6F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USUARIO</cp:lastModifiedBy>
  <cp:revision>2</cp:revision>
  <cp:lastPrinted>2017-01-30T19:37:00Z</cp:lastPrinted>
  <dcterms:created xsi:type="dcterms:W3CDTF">2021-04-19T21:38:00Z</dcterms:created>
  <dcterms:modified xsi:type="dcterms:W3CDTF">2021-04-19T21:38:00Z</dcterms:modified>
</cp:coreProperties>
</file>